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A21E4" w14:textId="77777777" w:rsidR="00EC12BE" w:rsidRDefault="00FF3F36">
      <w:r>
        <w:rPr>
          <w:noProof/>
        </w:rPr>
        <w:drawing>
          <wp:inline distT="0" distB="0" distL="0" distR="0" wp14:anchorId="385EA1BA" wp14:editId="216F24BA">
            <wp:extent cx="7265670" cy="10246995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DM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670" cy="1024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8B">
        <w:rPr>
          <w:rFonts w:hint="eastAsia"/>
        </w:rPr>
        <w:t xml:space="preserve"> </w:t>
      </w:r>
      <w:r w:rsidR="00DE558B">
        <w:t xml:space="preserve">          </w:t>
      </w:r>
    </w:p>
    <w:tbl>
      <w:tblPr>
        <w:tblpPr w:leftFromText="180" w:rightFromText="180" w:vertAnchor="text" w:horzAnchor="margin" w:tblpY="-13021"/>
        <w:tblW w:w="2332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7"/>
        <w:gridCol w:w="287"/>
        <w:gridCol w:w="977"/>
        <w:gridCol w:w="718"/>
        <w:gridCol w:w="7"/>
        <w:gridCol w:w="1130"/>
        <w:gridCol w:w="996"/>
        <w:gridCol w:w="1137"/>
        <w:gridCol w:w="709"/>
        <w:gridCol w:w="422"/>
        <w:gridCol w:w="571"/>
        <w:gridCol w:w="1831"/>
        <w:gridCol w:w="719"/>
        <w:gridCol w:w="994"/>
        <w:gridCol w:w="3932"/>
        <w:gridCol w:w="805"/>
        <w:gridCol w:w="2465"/>
        <w:gridCol w:w="2468"/>
        <w:gridCol w:w="2469"/>
      </w:tblGrid>
      <w:tr w:rsidR="00EC12BE" w:rsidRPr="007A0BF1" w14:paraId="4785164F" w14:textId="77777777" w:rsidTr="00DE558B">
        <w:trPr>
          <w:gridAfter w:val="5"/>
          <w:wAfter w:w="12139" w:type="dxa"/>
          <w:trHeight w:val="1955"/>
        </w:trPr>
        <w:tc>
          <w:tcPr>
            <w:tcW w:w="9472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3B2FDEC" w14:textId="77777777" w:rsidR="00EC12BE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0" w:name="_Hlk114501540"/>
          </w:p>
          <w:p w14:paraId="74C41542" w14:textId="77777777" w:rsidR="00EC12BE" w:rsidRPr="007A0BF1" w:rsidRDefault="00EC12BE" w:rsidP="00EC12BE">
            <w:pPr>
              <w:widowControl/>
              <w:adjustRightInd w:val="0"/>
              <w:snapToGrid w:val="0"/>
              <w:spacing w:line="320" w:lineRule="exact"/>
              <w:ind w:left="174" w:hangingChars="62" w:hanging="174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現代婦女基金會 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20</w:t>
            </w:r>
            <w:r w:rsidRPr="007A0BF1">
              <w:rPr>
                <w:rFonts w:ascii="微軟正黑體" w:eastAsia="微軟正黑體" w:hAnsi="微軟正黑體" w:cs="Times New Roman"/>
                <w:b/>
                <w:kern w:val="0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3</w:t>
            </w: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 xml:space="preserve">守護幸福分享愛 </w:t>
            </w:r>
            <w:r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  <w:szCs w:val="28"/>
              </w:rPr>
              <w:t>紙本捐款單</w:t>
            </w:r>
          </w:p>
          <w:p w14:paraId="21706C9B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捐款8</w:t>
            </w:r>
            <w:r w:rsidRPr="000630BD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  <w:highlight w:val="yellow"/>
              </w:rPr>
              <w:t>00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元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，贈送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阿默「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日本經典乳酪蛋糕」一條 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 xml:space="preserve">或 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>「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瑞士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古典醇黑</w:t>
            </w:r>
            <w:proofErr w:type="gramEnd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巧克力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蛋糕</w:t>
            </w:r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-6</w:t>
            </w:r>
            <w:proofErr w:type="gramStart"/>
            <w:r w:rsidRPr="000630BD">
              <w:rPr>
                <w:rFonts w:ascii="微軟正黑體" w:eastAsia="微軟正黑體" w:hAnsi="微軟正黑體" w:hint="eastAsia"/>
                <w:b/>
                <w:color w:val="000000" w:themeColor="text1"/>
                <w:sz w:val="18"/>
                <w:szCs w:val="18"/>
              </w:rPr>
              <w:t>吋心形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」一盒，</w:t>
            </w:r>
          </w:p>
          <w:p w14:paraId="710331E0" w14:textId="77777777" w:rsidR="00EC12BE" w:rsidRPr="000630BD" w:rsidRDefault="00EC12BE" w:rsidP="00EC12BE">
            <w:pPr>
              <w:widowControl/>
              <w:spacing w:line="320" w:lineRule="exact"/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單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筆捐滿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4800元，</w:t>
            </w:r>
            <w:proofErr w:type="gramStart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可免運一個</w:t>
            </w:r>
            <w:proofErr w:type="gramEnd"/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地址。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  <w:highlight w:val="yellow"/>
              </w:rPr>
              <w:t>活動期間：即日起至2023/11/17(五)。</w:t>
            </w:r>
            <w:r w:rsidRPr="000630BD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630BD">
              <w:rPr>
                <w:rFonts w:ascii="微軟正黑體" w:eastAsia="微軟正黑體" w:hAnsi="微軟正黑體" w:cs="Arial"/>
                <w:color w:val="000000"/>
                <w:kern w:val="0"/>
                <w:sz w:val="18"/>
                <w:szCs w:val="18"/>
              </w:rPr>
              <w:t> 感謝您的支持與陪</w:t>
            </w:r>
            <w:r w:rsidRPr="000630BD">
              <w:rPr>
                <w:rFonts w:ascii="微軟正黑體" w:eastAsia="微軟正黑體" w:hAnsi="微軟正黑體" w:cs="Arial" w:hint="eastAsia"/>
                <w:color w:val="000000"/>
                <w:kern w:val="0"/>
                <w:sz w:val="18"/>
                <w:szCs w:val="18"/>
              </w:rPr>
              <w:t>伴</w:t>
            </w:r>
            <w:r w:rsidRPr="000630BD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18"/>
                <w:szCs w:val="18"/>
              </w:rPr>
              <w:t>！</w:t>
            </w:r>
          </w:p>
          <w:p w14:paraId="229D47BA" w14:textId="77777777" w:rsidR="00EC12BE" w:rsidRPr="000630BD" w:rsidRDefault="00EC12BE" w:rsidP="00EC12BE">
            <w:pPr>
              <w:widowControl/>
              <w:adjustRightInd w:val="0"/>
              <w:snapToGrid w:val="0"/>
              <w:spacing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0630BD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填妥資料後回傳，傳真：(02)2391-7129，e-mail：m</w:t>
            </w:r>
            <w:hyperlink r:id="rId8" w:history="1">
              <w:r w:rsidRPr="000630BD">
                <w:rPr>
                  <w:rFonts w:ascii="微軟正黑體" w:eastAsia="微軟正黑體" w:hAnsi="微軟正黑體" w:cs="新細明體" w:hint="eastAsia"/>
                  <w:color w:val="000000"/>
                  <w:kern w:val="0"/>
                  <w:sz w:val="18"/>
                  <w:szCs w:val="18"/>
                </w:rPr>
                <w:t>wfpr@38.org.tw</w:t>
              </w:r>
            </w:hyperlink>
          </w:p>
          <w:p w14:paraId="06D56D09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並來電本會公益行銷部確認(02)2391-7133#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(週一至週五10:00-12:00 / 14:00-17:00)</w:t>
            </w:r>
          </w:p>
        </w:tc>
        <w:tc>
          <w:tcPr>
            <w:tcW w:w="171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44C4AA2B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/>
                <w:bCs/>
                <w:noProof/>
                <w:color w:val="FF0000"/>
                <w:kern w:val="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FE0CA56" wp14:editId="2DBF2C1F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2705</wp:posOffset>
                  </wp:positionV>
                  <wp:extent cx="796925" cy="796925"/>
                  <wp:effectExtent l="0" t="0" r="3175" b="3175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TTPS-SW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C0FA6E" w14:textId="77777777" w:rsidR="00EC12BE" w:rsidRPr="007A0BF1" w:rsidRDefault="00EC12BE" w:rsidP="00EC12BE">
            <w:pPr>
              <w:widowControl/>
              <w:spacing w:line="320" w:lineRule="exact"/>
              <w:jc w:val="center"/>
              <w:rPr>
                <w:rFonts w:ascii="新細明體" w:eastAsia="新細明體" w:hAnsi="新細明體" w:cs="新細明體"/>
                <w:b/>
                <w:bCs/>
                <w:color w:val="FF0000"/>
                <w:kern w:val="0"/>
                <w:szCs w:val="24"/>
              </w:rPr>
            </w:pPr>
          </w:p>
          <w:p w14:paraId="51541A63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</w:t>
            </w:r>
          </w:p>
          <w:p w14:paraId="22852C4C" w14:textId="77777777" w:rsidR="00EC12BE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</w:p>
          <w:p w14:paraId="6A011B66" w14:textId="77777777" w:rsidR="00EC12BE" w:rsidRPr="007A0BF1" w:rsidRDefault="00EC12BE" w:rsidP="00EC12BE">
            <w:pPr>
              <w:widowControl/>
              <w:spacing w:line="320" w:lineRule="exact"/>
              <w:ind w:leftChars="-12" w:left="-29" w:firstLineChars="50" w:firstLine="80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proofErr w:type="gramStart"/>
            <w:r w:rsidRPr="007A0BF1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16"/>
                <w:szCs w:val="16"/>
              </w:rPr>
              <w:t>線上方便捐</w:t>
            </w:r>
            <w:proofErr w:type="gramEnd"/>
          </w:p>
        </w:tc>
      </w:tr>
      <w:tr w:rsidR="00EC12BE" w:rsidRPr="007A0BF1" w14:paraId="35E2D65B" w14:textId="77777777" w:rsidTr="00EC12BE">
        <w:trPr>
          <w:gridAfter w:val="5"/>
          <w:wAfter w:w="12139" w:type="dxa"/>
          <w:trHeight w:val="306"/>
        </w:trPr>
        <w:tc>
          <w:tcPr>
            <w:tcW w:w="267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5B10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捐機構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549189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（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團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）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601F9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連絡手機（必填）</w:t>
            </w:r>
          </w:p>
        </w:tc>
        <w:tc>
          <w:tcPr>
            <w:tcW w:w="4115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A9CB2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聯絡E-</w:t>
            </w:r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mail(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0"/>
                <w:szCs w:val="20"/>
              </w:rPr>
              <w:t>必填</w:t>
            </w:r>
            <w:proofErr w:type="gramEnd"/>
            <w:r w:rsidRPr="007A0BF1">
              <w:rPr>
                <w:rFonts w:ascii="微軟正黑體" w:eastAsia="微軟正黑體" w:hAnsi="微軟正黑體" w:cs="新細明體"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EC12BE" w:rsidRPr="007A0BF1" w14:paraId="60C99CF6" w14:textId="77777777" w:rsidTr="00EC12BE">
        <w:trPr>
          <w:gridAfter w:val="5"/>
          <w:wAfter w:w="12139" w:type="dxa"/>
          <w:trHeight w:val="435"/>
        </w:trPr>
        <w:tc>
          <w:tcPr>
            <w:tcW w:w="267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46365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9F03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75E2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2F5B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523E5B6C" w14:textId="77777777" w:rsidTr="00EC12BE">
        <w:trPr>
          <w:gridAfter w:val="5"/>
          <w:wAfter w:w="12139" w:type="dxa"/>
          <w:trHeight w:val="531"/>
        </w:trPr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9772A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序號</w:t>
            </w:r>
          </w:p>
        </w:tc>
        <w:tc>
          <w:tcPr>
            <w:tcW w:w="198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F64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捐款人(收據抬頭)       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團主請填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第一位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404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捐款金額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9D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乳酪蛋糕數量</w:t>
            </w:r>
          </w:p>
        </w:tc>
        <w:tc>
          <w:tcPr>
            <w:tcW w:w="1137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C3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索取</w:t>
            </w:r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醇黑</w:t>
            </w:r>
            <w:proofErr w:type="gramEnd"/>
            <w:r w:rsidRPr="005062DC"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巧克力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16"/>
                <w:szCs w:val="16"/>
              </w:rPr>
              <w:t>蛋糕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數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量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D615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收據資料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紙本收據者填：收據地址</w:t>
            </w:r>
          </w:p>
          <w:p w14:paraId="2814A48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　　　　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☆ 選擇電子收據上傳國稅局者填：身分證字號</w:t>
            </w:r>
          </w:p>
          <w:p w14:paraId="3AF84155" w14:textId="77777777" w:rsidR="00EC12BE" w:rsidRPr="003C4799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EF2A80" w14:textId="77777777" w:rsidR="00EC12BE" w:rsidRPr="007A0BF1" w:rsidRDefault="00EC12BE" w:rsidP="00EC12BE">
            <w:pPr>
              <w:widowControl/>
              <w:spacing w:line="240" w:lineRule="exact"/>
              <w:ind w:rightChars="-11" w:right="-26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不以真實姓名徵信請打勾</w:t>
            </w:r>
          </w:p>
        </w:tc>
      </w:tr>
      <w:tr w:rsidR="00EC12BE" w:rsidRPr="007A0BF1" w14:paraId="146B658E" w14:textId="77777777" w:rsidTr="00EC12BE">
        <w:trPr>
          <w:gridAfter w:val="4"/>
          <w:wAfter w:w="8207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461FC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754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5158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D0D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423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1DF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73220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3932" w:type="dxa"/>
            <w:vAlign w:val="center"/>
          </w:tcPr>
          <w:p w14:paraId="49EC970B" w14:textId="77777777" w:rsidR="00EC12BE" w:rsidRPr="007A0BF1" w:rsidRDefault="00EC12BE" w:rsidP="00EC12BE">
            <w:pPr>
              <w:widowControl/>
              <w:spacing w:line="240" w:lineRule="exact"/>
              <w:ind w:leftChars="-11" w:left="-26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47DD219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23A2EB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034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EC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DF2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94B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21D3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8842F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F81096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F1F728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3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668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828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60AD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FB3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CD1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6EAA1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AC2724C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3943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4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879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EA5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41A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72C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0A86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88EB9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6C91D96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A785C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5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128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344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B94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81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E5ED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389C1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184EF8F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80C74D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BD9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79C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DAA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D9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723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92082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D8A1B85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2C652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B6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89E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EC6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3AC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106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4220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25D84D87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4E80E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8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F19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9C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632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1C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A5D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055D4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6CC2B89D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22FA9F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AA0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FF7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6CC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C64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C7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BCF2F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0686F32B" w14:textId="77777777" w:rsidTr="00EC12BE">
        <w:trPr>
          <w:gridAfter w:val="5"/>
          <w:wAfter w:w="12139" w:type="dxa"/>
          <w:trHeight w:val="335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13DAC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2D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EDA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CCED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056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42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ADC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CDE2E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EC12BE" w:rsidRPr="007A0BF1" w14:paraId="7D134E9A" w14:textId="77777777" w:rsidTr="00EC12BE">
        <w:trPr>
          <w:gridAfter w:val="5"/>
          <w:wAfter w:w="12139" w:type="dxa"/>
          <w:trHeight w:val="448"/>
        </w:trPr>
        <w:tc>
          <w:tcPr>
            <w:tcW w:w="68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2B6907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4"/>
              </w:rPr>
              <w:t>總計</w:t>
            </w:r>
          </w:p>
        </w:tc>
        <w:tc>
          <w:tcPr>
            <w:tcW w:w="1982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20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BFE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1EC8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9847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　</w:t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FFA96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4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備註:</w:t>
            </w:r>
          </w:p>
        </w:tc>
      </w:tr>
      <w:tr w:rsidR="00EC12BE" w:rsidRPr="007A0BF1" w14:paraId="760146DC" w14:textId="77777777" w:rsidTr="00EC12BE">
        <w:trPr>
          <w:gridAfter w:val="5"/>
          <w:wAfter w:w="12139" w:type="dxa"/>
          <w:trHeight w:val="263"/>
        </w:trPr>
        <w:tc>
          <w:tcPr>
            <w:tcW w:w="11185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8BB56E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● 贈品資訊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乳酪蛋糕(冷藏宅配)：請於室溫16小時以內放入冷藏；</w:t>
            </w:r>
            <w:proofErr w:type="gramStart"/>
            <w:r w:rsidRPr="006241F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醇黑</w:t>
            </w:r>
            <w:r w:rsidRPr="00051116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巧克力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蛋糕</w:t>
            </w:r>
            <w:r w:rsidRPr="00051116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冷藏宅配)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：請於室溫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小時內放入冷藏</w:t>
            </w:r>
          </w:p>
        </w:tc>
      </w:tr>
      <w:tr w:rsidR="00EC12BE" w:rsidRPr="007A0BF1" w14:paraId="1F064E2A" w14:textId="77777777" w:rsidTr="00EC12BE">
        <w:trPr>
          <w:gridAfter w:val="5"/>
          <w:wAfter w:w="12139" w:type="dxa"/>
          <w:trHeight w:val="422"/>
        </w:trPr>
        <w:tc>
          <w:tcPr>
            <w:tcW w:w="11185" w:type="dxa"/>
            <w:gridSpan w:val="1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A08648D" w14:textId="77777777" w:rsidR="00EC12BE" w:rsidRPr="007A0BF1" w:rsidRDefault="00EC12BE" w:rsidP="00EC12BE">
            <w:pPr>
              <w:widowControl/>
              <w:adjustRightInd w:val="0"/>
              <w:snapToGrid w:val="0"/>
              <w:spacing w:beforeLines="30" w:before="108" w:line="26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b/>
                <w:kern w:val="0"/>
                <w:sz w:val="28"/>
              </w:rPr>
              <w:t xml:space="preserve"> 捐款贈品配送資料表</w:t>
            </w:r>
          </w:p>
        </w:tc>
      </w:tr>
      <w:tr w:rsidR="00EC12BE" w:rsidRPr="007A0BF1" w14:paraId="0BED37EB" w14:textId="77777777" w:rsidTr="00EC12BE">
        <w:trPr>
          <w:gridAfter w:val="5"/>
          <w:wAfter w:w="12139" w:type="dxa"/>
          <w:trHeight w:val="427"/>
        </w:trPr>
        <w:tc>
          <w:tcPr>
            <w:tcW w:w="6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4FF16C0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宅配/索取兌換券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79BF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6"/>
                <w:szCs w:val="16"/>
              </w:rPr>
            </w:pPr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(二擇</w:t>
            </w:r>
            <w:proofErr w:type="gramStart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一</w:t>
            </w:r>
            <w:proofErr w:type="gramEnd"/>
            <w:r w:rsidRPr="00BA574E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6"/>
                <w:szCs w:val="16"/>
              </w:rPr>
              <w:t>)</w:t>
            </w:r>
          </w:p>
          <w:p w14:paraId="21AD847B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36"/>
                <w:szCs w:val="36"/>
              </w:rPr>
            </w:pPr>
          </w:p>
          <w:p w14:paraId="18C03256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宅配</w:t>
            </w:r>
          </w:p>
          <w:p w14:paraId="2057C3F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  <w:p w14:paraId="6204BEF4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712F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40"/>
                <w:szCs w:val="40"/>
              </w:rPr>
              <w:t>□</w:t>
            </w:r>
            <w:r w:rsidRPr="006A13C3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紙本兌換</w:t>
            </w:r>
            <w:r w:rsidRPr="008A7E67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劵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1E7EA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C12BE" w:rsidRPr="007A0BF1" w14:paraId="088A2066" w14:textId="77777777" w:rsidTr="00EC12BE">
        <w:trPr>
          <w:gridAfter w:val="5"/>
          <w:wAfter w:w="12139" w:type="dxa"/>
          <w:trHeight w:val="4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2686D9DC" w14:textId="77777777" w:rsidR="00EC12BE" w:rsidRPr="006A13C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9C33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234" w:type="dxa"/>
            <w:gridSpan w:val="11"/>
            <w:tcBorders>
              <w:top w:val="dashed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50ABE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：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請選</w:t>
            </w:r>
            <w:proofErr w:type="gramStart"/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此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宅配到貨日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四)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  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六)   </w:t>
            </w:r>
          </w:p>
        </w:tc>
      </w:tr>
      <w:tr w:rsidR="00EC12BE" w:rsidRPr="007A0BF1" w14:paraId="7031CA3E" w14:textId="77777777" w:rsidTr="00EC12BE">
        <w:trPr>
          <w:gridAfter w:val="5"/>
          <w:wAfter w:w="12139" w:type="dxa"/>
          <w:trHeight w:val="711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3609A8D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49DF" w14:textId="77777777" w:rsidR="00EC12BE" w:rsidRPr="007A0BF1" w:rsidRDefault="00EC12BE" w:rsidP="00EC12BE">
            <w:pPr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34" w:type="dxa"/>
            <w:gridSpan w:val="11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4B1B9" w14:textId="77777777" w:rsidR="00EC12BE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符合免運門檻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者，可選擇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紙本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。(因行政作業繁複，恕不接受未滿</w:t>
            </w:r>
            <w:r w:rsidR="00877A14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6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張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寄送)，</w:t>
            </w:r>
          </w:p>
          <w:p w14:paraId="67A2EB82" w14:textId="77777777" w:rsidR="00EC12BE" w:rsidRPr="003F51A8" w:rsidRDefault="00EC12BE" w:rsidP="00EC12BE">
            <w:pPr>
              <w:adjustRightInd w:val="0"/>
              <w:snapToGrid w:val="0"/>
              <w:spacing w:line="180" w:lineRule="auto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持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本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兌換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券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可至</w:t>
            </w:r>
            <w:proofErr w:type="gramStart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阿默各</w:t>
            </w:r>
            <w:proofErr w:type="gramEnd"/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地門市兌換， (使用期限202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4</w:t>
            </w:r>
            <w:r w:rsidRPr="00A1213A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/6/3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9"/>
                <w:szCs w:val="19"/>
              </w:rPr>
              <w:t>，預計12/15前寄出。)</w:t>
            </w:r>
          </w:p>
        </w:tc>
      </w:tr>
      <w:tr w:rsidR="00EC12BE" w:rsidRPr="007A0BF1" w14:paraId="4B40A49A" w14:textId="77777777" w:rsidTr="00EC12BE">
        <w:trPr>
          <w:trHeight w:val="504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41289B9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EB02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姓名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83B1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009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收貨人電話</w:t>
            </w:r>
          </w:p>
        </w:tc>
        <w:tc>
          <w:tcPr>
            <w:tcW w:w="184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2175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4A5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屬性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01A8DB" w14:textId="77777777" w:rsidR="00EC12BE" w:rsidRPr="009C550B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公司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C550B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□ 住家</w:t>
            </w:r>
          </w:p>
        </w:tc>
        <w:tc>
          <w:tcPr>
            <w:tcW w:w="4737" w:type="dxa"/>
            <w:gridSpan w:val="2"/>
            <w:vAlign w:val="center"/>
          </w:tcPr>
          <w:p w14:paraId="37B78FB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14:paraId="1811DF4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Times New Roman"/>
                <w:kern w:val="0"/>
                <w:sz w:val="18"/>
                <w:szCs w:val="18"/>
              </w:rPr>
            </w:pPr>
          </w:p>
        </w:tc>
        <w:tc>
          <w:tcPr>
            <w:tcW w:w="2468" w:type="dxa"/>
            <w:vAlign w:val="center"/>
          </w:tcPr>
          <w:p w14:paraId="00AFDD79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69" w:type="dxa"/>
            <w:vAlign w:val="center"/>
          </w:tcPr>
          <w:p w14:paraId="75D01849" w14:textId="77777777" w:rsidR="00EC12BE" w:rsidRPr="007A0BF1" w:rsidRDefault="00EC12BE" w:rsidP="00EC12BE">
            <w:pPr>
              <w:spacing w:line="240" w:lineRule="exact"/>
              <w:ind w:firstLineChars="100" w:firstLine="18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19AA131E" w14:textId="77777777" w:rsidTr="00EC12BE">
        <w:trPr>
          <w:gridAfter w:val="5"/>
          <w:wAfter w:w="12139" w:type="dxa"/>
          <w:trHeight w:val="551"/>
        </w:trPr>
        <w:tc>
          <w:tcPr>
            <w:tcW w:w="68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09F7858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8739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寄送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1855" w:type="dxa"/>
            <w:gridSpan w:val="3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FB2873A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(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宅配於下午５點前到貨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，</w:t>
            </w:r>
            <w:r w:rsidRPr="00D67FE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恕無法指定時間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</w:p>
        </w:tc>
        <w:tc>
          <w:tcPr>
            <w:tcW w:w="7379" w:type="dxa"/>
            <w:gridSpan w:val="8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FA76BD" w14:textId="77777777" w:rsidR="00EC12BE" w:rsidRPr="007A0BF1" w:rsidRDefault="00EC12BE" w:rsidP="00EC12BE">
            <w:pPr>
              <w:spacing w:line="240" w:lineRule="exact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市/縣         (區)</w:t>
            </w:r>
          </w:p>
        </w:tc>
      </w:tr>
      <w:tr w:rsidR="00EC12BE" w:rsidRPr="007A0BF1" w14:paraId="4C581B71" w14:textId="77777777" w:rsidTr="00EC12BE">
        <w:trPr>
          <w:gridAfter w:val="5"/>
          <w:wAfter w:w="12139" w:type="dxa"/>
          <w:trHeight w:val="629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CAC3373" w14:textId="77777777" w:rsidR="00EC12BE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門市</w:t>
            </w:r>
          </w:p>
          <w:p w14:paraId="653E9C8A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取貨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4B33" w14:textId="77777777" w:rsidR="00EC12BE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重要提醒：</w:t>
            </w: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請</w:t>
            </w:r>
            <w:proofErr w:type="gramStart"/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務必於</w:t>
            </w:r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取貨</w:t>
            </w:r>
            <w:proofErr w:type="gramEnd"/>
            <w:r w:rsidRPr="00B34E9D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前去電門市確認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20"/>
                <w:szCs w:val="20"/>
                <w:lang w:val="zh-TW"/>
              </w:rPr>
              <w:t>，</w:t>
            </w:r>
          </w:p>
          <w:p w14:paraId="0F39C10B" w14:textId="77777777" w:rsidR="00EC12BE" w:rsidRPr="009C7331" w:rsidRDefault="00EC12BE" w:rsidP="00EC12BE">
            <w:pPr>
              <w:widowControl/>
              <w:spacing w:line="200" w:lineRule="atLeast"/>
              <w:ind w:leftChars="49" w:left="118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9C733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  <w:lang w:val="zh-TW"/>
              </w:rPr>
              <w:t>取貨時請報</w:t>
            </w:r>
            <w:r w:rsidRPr="009C7331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0"/>
                <w:szCs w:val="20"/>
                <w:lang w:val="zh-TW"/>
              </w:rPr>
              <w:t>自取人姓名及電話。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5AF6A7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日期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94E653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9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2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0/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5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完成捐款者請選：</w:t>
            </w:r>
          </w:p>
          <w:p w14:paraId="5C54B85F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三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四) </w:t>
            </w:r>
          </w:p>
          <w:p w14:paraId="3931F386" w14:textId="77777777" w:rsidR="00EC12BE" w:rsidRPr="00FE1A83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3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五)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4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 □11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日)</w:t>
            </w:r>
          </w:p>
        </w:tc>
      </w:tr>
      <w:tr w:rsidR="00EC12BE" w:rsidRPr="007A0BF1" w14:paraId="4971CC94" w14:textId="77777777" w:rsidTr="00EC12BE">
        <w:trPr>
          <w:gridAfter w:val="5"/>
          <w:wAfter w:w="12139" w:type="dxa"/>
          <w:trHeight w:val="704"/>
        </w:trPr>
        <w:tc>
          <w:tcPr>
            <w:tcW w:w="68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</w:tcPr>
          <w:p w14:paraId="6B21ADFE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b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CD15A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姓名</w:t>
            </w: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28B6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E9EBD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自取人電話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A394" w14:textId="77777777" w:rsidR="00EC12BE" w:rsidRPr="007A0BF1" w:rsidRDefault="00EC12BE" w:rsidP="00EC12BE">
            <w:pPr>
              <w:widowControl/>
              <w:spacing w:line="240" w:lineRule="exact"/>
              <w:ind w:leftChars="84" w:left="202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91C6CAF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26298" w14:textId="77777777" w:rsidR="00EC12BE" w:rsidRPr="007A0BF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-11/1</w:t>
            </w:r>
            <w:r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完成捐款者請選：</w:t>
            </w:r>
          </w:p>
          <w:p w14:paraId="3F0D4613" w14:textId="77777777" w:rsidR="00EC12BE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1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5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二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2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(三) 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7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四) </w:t>
            </w:r>
          </w:p>
          <w:p w14:paraId="7B460D1B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8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五)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12/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9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六) □12/1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0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(日)  </w:t>
            </w:r>
          </w:p>
        </w:tc>
      </w:tr>
      <w:tr w:rsidR="00EC12BE" w:rsidRPr="003C4799" w14:paraId="15C07CE3" w14:textId="77777777" w:rsidTr="00EC12BE">
        <w:trPr>
          <w:gridAfter w:val="5"/>
          <w:wAfter w:w="12139" w:type="dxa"/>
          <w:trHeight w:val="792"/>
        </w:trPr>
        <w:tc>
          <w:tcPr>
            <w:tcW w:w="6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2DC228B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A31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阿默蛋糕</w:t>
            </w:r>
            <w:proofErr w:type="gramEnd"/>
          </w:p>
          <w:p w14:paraId="79E51123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取貨門市</w:t>
            </w:r>
          </w:p>
        </w:tc>
        <w:tc>
          <w:tcPr>
            <w:tcW w:w="923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F536A" w14:textId="77777777" w:rsidR="00EC12BE" w:rsidRPr="007A0BF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Calibri" w:eastAsia="新細明體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A0C63CD" wp14:editId="685D6E56">
                      <wp:simplePos x="0" y="0"/>
                      <wp:positionH relativeFrom="column">
                        <wp:posOffset>5380990</wp:posOffset>
                      </wp:positionH>
                      <wp:positionV relativeFrom="paragraph">
                        <wp:posOffset>-12065</wp:posOffset>
                      </wp:positionV>
                      <wp:extent cx="435610" cy="608330"/>
                      <wp:effectExtent l="0" t="0" r="2540" b="1270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5610" cy="608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CCF9E" w14:textId="77777777" w:rsidR="00EC12BE" w:rsidRPr="006C195B" w:rsidRDefault="00EC12BE" w:rsidP="00EC12B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門市</w:t>
                                  </w:r>
                                  <w:r w:rsidRPr="006C19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查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C63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" o:spid="_x0000_s1026" type="#_x0000_t202" style="position:absolute;margin-left:423.7pt;margin-top:-.95pt;width:34.3pt;height:47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" stroked="f">
                      <v:textbox style="layout-flow:vertical-ideographic">
                        <w:txbxContent>
                          <w:p w14:paraId="086CCF9E" w14:textId="77777777" w:rsidR="00EC12BE" w:rsidRPr="006C195B" w:rsidRDefault="00EC12BE" w:rsidP="00EC12B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門市</w:t>
                            </w:r>
                            <w:r w:rsidRPr="006C19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0BF1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635EC24A" wp14:editId="4550840C">
                  <wp:simplePos x="0" y="0"/>
                  <wp:positionH relativeFrom="column">
                    <wp:posOffset>5064760</wp:posOffset>
                  </wp:positionH>
                  <wp:positionV relativeFrom="paragraph">
                    <wp:posOffset>6985</wp:posOffset>
                  </wp:positionV>
                  <wp:extent cx="484505" cy="484505"/>
                  <wp:effectExtent l="0" t="0" r="0" b="0"/>
                  <wp:wrapNone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阿默門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" cy="48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萬華分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土城門市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台北復興分店  □台北捷運店  □台北微風站前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="00D354A4" w:rsidRPr="00020A36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台北統一時代</w:t>
            </w:r>
          </w:p>
          <w:p w14:paraId="23BFF25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新光南西店 </w:t>
            </w:r>
            <w:r w:rsidRPr="007A0BF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7A0BF1"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>板橋環球店</w:t>
            </w:r>
            <w:r>
              <w:rPr>
                <w:rFonts w:ascii="微軟正黑體" w:eastAsia="微軟正黑體" w:hAnsi="微軟正黑體" w:cs="Times New Roman" w:hint="eastAsia"/>
                <w:color w:val="212529"/>
                <w:sz w:val="18"/>
                <w:szCs w:val="18"/>
                <w:shd w:val="clear" w:color="auto" w:fill="FFFFFF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板橋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大遠百店</w:t>
            </w:r>
            <w:proofErr w:type="gramEnd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□林口環球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新竹</w:t>
            </w:r>
            <w:proofErr w:type="gramStart"/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遠百店</w:t>
            </w:r>
            <w:proofErr w:type="gramEnd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　　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新竹水田店 </w:t>
            </w:r>
          </w:p>
          <w:p w14:paraId="15C0852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□台中門市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　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台中新光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□高雄漢神店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高雄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漢神巨蛋</w:t>
            </w:r>
            <w:r w:rsidRPr="006E759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店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</w:t>
            </w:r>
            <w:r w:rsidRPr="006E7597">
              <w:rPr>
                <w:rFonts w:ascii="微軟正黑體" w:eastAsia="微軟正黑體" w:hAnsi="微軟正黑體" w:hint="eastAsia"/>
                <w:color w:val="212529"/>
                <w:sz w:val="18"/>
                <w:szCs w:val="18"/>
                <w:shd w:val="clear" w:color="auto" w:fill="FFFFFF"/>
              </w:rPr>
              <w:t>宜蘭爾本門市</w:t>
            </w:r>
          </w:p>
        </w:tc>
      </w:tr>
      <w:tr w:rsidR="00EC12BE" w:rsidRPr="007A0BF1" w14:paraId="758F32BA" w14:textId="77777777" w:rsidTr="00EC12BE">
        <w:trPr>
          <w:gridAfter w:val="5"/>
          <w:wAfter w:w="12139" w:type="dxa"/>
          <w:trHeight w:val="474"/>
        </w:trPr>
        <w:tc>
          <w:tcPr>
            <w:tcW w:w="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483DCE5" w14:textId="77777777" w:rsidR="00EC12BE" w:rsidRPr="007A0BF1" w:rsidRDefault="00EC12BE" w:rsidP="00EC12BE">
            <w:pPr>
              <w:widowControl/>
              <w:spacing w:line="24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A0BF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Cs w:val="24"/>
              </w:rPr>
              <w:t>捐款方式</w:t>
            </w:r>
          </w:p>
        </w:tc>
        <w:tc>
          <w:tcPr>
            <w:tcW w:w="5961" w:type="dxa"/>
            <w:gridSpan w:val="8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BDFB29" w14:textId="77777777" w:rsidR="00EC12BE" w:rsidRPr="00BD0981" w:rsidRDefault="00EC12BE" w:rsidP="00EC12BE">
            <w:pPr>
              <w:adjustRightInd w:val="0"/>
              <w:snapToGrid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D0981">
              <w:rPr>
                <w:rFonts w:hint="eastAsia"/>
                <w:szCs w:val="24"/>
              </w:rPr>
              <w:t>□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>信用卡授權書</w:t>
            </w:r>
          </w:p>
          <w:p w14:paraId="10590FB1" w14:textId="77777777" w:rsidR="00EC12BE" w:rsidRPr="00AA6FB1" w:rsidRDefault="00EC12BE" w:rsidP="00EC12BE">
            <w:pPr>
              <w:adjustRightInd w:val="0"/>
              <w:snapToGrid w:val="0"/>
            </w:pP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持卡人姓名：       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          </w:t>
            </w:r>
            <w:r w:rsidRPr="00BD0981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□VISA □MASTER □JCB  </w:t>
            </w:r>
          </w:p>
        </w:tc>
        <w:tc>
          <w:tcPr>
            <w:tcW w:w="4537" w:type="dxa"/>
            <w:gridSpan w:val="5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BAAD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0BF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20"/>
              </w:rPr>
              <w:t>□</w:t>
            </w:r>
            <w:r w:rsidRPr="007A0BF1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ATM轉帳</w:t>
            </w:r>
          </w:p>
          <w:p w14:paraId="11956355" w14:textId="77777777" w:rsidR="00EC12BE" w:rsidRPr="00AA6FB1" w:rsidRDefault="00EC12BE" w:rsidP="00EC12BE">
            <w:pPr>
              <w:spacing w:line="320" w:lineRule="exac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人：</w:t>
            </w:r>
          </w:p>
          <w:p w14:paraId="2B105EF7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後五碼：</w:t>
            </w:r>
          </w:p>
          <w:p w14:paraId="2E17EE37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金額：</w:t>
            </w:r>
          </w:p>
          <w:p w14:paraId="671A8E91" w14:textId="77777777" w:rsidR="00EC12BE" w:rsidRPr="00AA6FB1" w:rsidRDefault="00EC12BE" w:rsidP="00EC12BE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匯款日期：</w:t>
            </w:r>
          </w:p>
          <w:p w14:paraId="00DC41AC" w14:textId="77777777" w:rsidR="00EC12BE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銀行：台北富邦銀行 南門分行(代號012)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br/>
              <w:t xml:space="preserve">戶名：財團法人現代婦女教育基金會  </w:t>
            </w:r>
          </w:p>
          <w:p w14:paraId="1CD013AA" w14:textId="77777777" w:rsidR="00EC12BE" w:rsidRPr="007A0BF1" w:rsidRDefault="00EC12BE" w:rsidP="00EC12BE">
            <w:pPr>
              <w:spacing w:line="280" w:lineRule="exact"/>
              <w:jc w:val="both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帳號：00-510-210-900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  <w:t>1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</w:tr>
      <w:tr w:rsidR="00EC12BE" w:rsidRPr="007A0BF1" w14:paraId="5A2A14D3" w14:textId="77777777" w:rsidTr="00EC12BE">
        <w:trPr>
          <w:gridAfter w:val="5"/>
          <w:wAfter w:w="12139" w:type="dxa"/>
          <w:trHeight w:val="369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19A0A56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B51BE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卡號：             -             -              -        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CBD152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192BC5CE" w14:textId="77777777" w:rsidTr="00EC12BE">
        <w:trPr>
          <w:gridAfter w:val="5"/>
          <w:wAfter w:w="12139" w:type="dxa"/>
          <w:trHeight w:val="416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B6DBAEC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A8A229" w14:textId="77777777" w:rsidR="00EC12BE" w:rsidRPr="00AA6FB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發卡銀行：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有效期限：__ __月__ __年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1E219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2E74C5" w14:paraId="15E89D49" w14:textId="77777777" w:rsidTr="00EC12BE">
        <w:trPr>
          <w:gridAfter w:val="5"/>
          <w:wAfter w:w="12139" w:type="dxa"/>
          <w:trHeight w:val="675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3F5038E4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3607E" w14:textId="77777777" w:rsidR="00EC12BE" w:rsidRPr="00AA6FB1" w:rsidRDefault="00EC12BE" w:rsidP="00EC12BE">
            <w:pPr>
              <w:widowControl/>
              <w:adjustRightInd w:val="0"/>
              <w:snapToGrid w:val="0"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捐款金額： __________元+ 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>□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</w:t>
            </w:r>
            <w:r w:rsidRPr="00AA6FB1">
              <w:rPr>
                <w:rFonts w:ascii="微軟正黑體" w:eastAsia="微軟正黑體" w:hAnsi="微軟正黑體" w:cs="新細明體"/>
                <w:b/>
                <w:color w:val="000000"/>
                <w:kern w:val="0"/>
                <w:sz w:val="18"/>
                <w:szCs w:val="18"/>
              </w:rPr>
              <w:t>or</w:t>
            </w:r>
            <w:r w:rsidRPr="00AA6FB1">
              <w:rPr>
                <w:rFonts w:ascii="微軟正黑體" w:eastAsia="微軟正黑體" w:hAnsi="微軟正黑體" w:cs="新細明體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□免運費=___________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__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 xml:space="preserve">元　　</w:t>
            </w:r>
          </w:p>
          <w:p w14:paraId="2DB97733" w14:textId="77777777" w:rsidR="00EC12BE" w:rsidRPr="00AA6FB1" w:rsidRDefault="00EC12BE" w:rsidP="00EC12BE">
            <w:pPr>
              <w:widowControl/>
              <w:adjustRightInd w:val="0"/>
              <w:snapToGrid w:val="0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(未滿4800元，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冷藏宅配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運費220元 ;</w:t>
            </w:r>
            <w:r w:rsidRPr="00AA6FB1"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滿4800元可享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一處免運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4537" w:type="dxa"/>
            <w:gridSpan w:val="5"/>
            <w:vMerge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1EA68F" w14:textId="77777777" w:rsidR="00EC12BE" w:rsidRPr="007A0BF1" w:rsidRDefault="00EC12BE" w:rsidP="00EC12BE">
            <w:pPr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54ED1BA8" w14:textId="77777777" w:rsidTr="00EC12BE">
        <w:trPr>
          <w:gridAfter w:val="5"/>
          <w:wAfter w:w="12139" w:type="dxa"/>
          <w:trHeight w:val="572"/>
        </w:trPr>
        <w:tc>
          <w:tcPr>
            <w:tcW w:w="68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/>
            <w:vAlign w:val="center"/>
            <w:hideMark/>
          </w:tcPr>
          <w:p w14:paraId="17E6AB20" w14:textId="77777777" w:rsidR="00EC12BE" w:rsidRPr="007A0BF1" w:rsidRDefault="00EC12BE" w:rsidP="00EC12BE">
            <w:pPr>
              <w:widowControl/>
              <w:spacing w:line="24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98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073FA78C" w14:textId="77777777" w:rsidR="00EC12BE" w:rsidRPr="00AA6FB1" w:rsidRDefault="00EC12BE" w:rsidP="00EC12BE">
            <w:pPr>
              <w:widowControl/>
              <w:spacing w:line="460" w:lineRule="exact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持卡人簽名(</w:t>
            </w:r>
            <w:proofErr w:type="gramStart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親簽</w:t>
            </w:r>
            <w:proofErr w:type="gramEnd"/>
            <w:r w:rsidRPr="00AA6FB1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00B4CD3" w14:textId="77777777" w:rsidR="00EC12BE" w:rsidRPr="00AA6FB1" w:rsidRDefault="00EC12BE" w:rsidP="00EC12BE">
            <w:pPr>
              <w:spacing w:line="500" w:lineRule="exact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4537" w:type="dxa"/>
            <w:gridSpan w:val="5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8EFF83" w14:textId="77777777" w:rsidR="00EC12BE" w:rsidRPr="007A0BF1" w:rsidRDefault="00EC12BE" w:rsidP="00EC12BE">
            <w:pPr>
              <w:widowControl/>
              <w:spacing w:line="24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8"/>
                <w:szCs w:val="18"/>
              </w:rPr>
            </w:pPr>
          </w:p>
        </w:tc>
      </w:tr>
      <w:tr w:rsidR="00EC12BE" w:rsidRPr="007A0BF1" w14:paraId="3B2110A1" w14:textId="77777777" w:rsidTr="00EC12BE">
        <w:trPr>
          <w:gridAfter w:val="5"/>
          <w:wAfter w:w="12139" w:type="dxa"/>
          <w:trHeight w:val="520"/>
        </w:trPr>
        <w:tc>
          <w:tcPr>
            <w:tcW w:w="9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86B" w14:textId="77777777" w:rsidR="00EC12BE" w:rsidRPr="007A0BF1" w:rsidRDefault="00EC12BE" w:rsidP="00EC12BE">
            <w:pPr>
              <w:rPr>
                <w:rFonts w:ascii="微軟正黑體" w:eastAsia="微軟正黑體" w:hAnsi="微軟正黑體" w:cs="Times New Roman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>主辦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>單位</w:t>
            </w:r>
          </w:p>
        </w:tc>
        <w:tc>
          <w:tcPr>
            <w:tcW w:w="5674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5948" w14:textId="77777777" w:rsidR="00EC12BE" w:rsidRPr="007A0BF1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7A0BF1">
              <w:rPr>
                <w:rFonts w:ascii="微軟正黑體" w:eastAsia="微軟正黑體" w:hAnsi="微軟正黑體" w:cs="Times New Roman" w:hint="eastAsia"/>
                <w:noProof/>
                <w:sz w:val="18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3CE6A12B" wp14:editId="76C1BC2B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85090</wp:posOffset>
                  </wp:positionV>
                  <wp:extent cx="1345565" cy="185420"/>
                  <wp:effectExtent l="0" t="0" r="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21log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565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</w:t>
            </w:r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                     </w:t>
            </w:r>
            <w:r w:rsidRPr="007A0BF1">
              <w:rPr>
                <w:rFonts w:ascii="微軟正黑體" w:eastAsia="微軟正黑體" w:hAnsi="微軟正黑體" w:cs="Times New Roman" w:hint="eastAsia"/>
                <w:sz w:val="18"/>
                <w:szCs w:val="20"/>
              </w:rPr>
              <w:t xml:space="preserve">  02-2391-7133  </w:t>
            </w:r>
            <w:hyperlink r:id="rId12" w:history="1">
              <w:r w:rsidRPr="007A0BF1">
                <w:rPr>
                  <w:rFonts w:ascii="微軟正黑體" w:eastAsia="微軟正黑體" w:hAnsi="微軟正黑體" w:cs="Times New Roman"/>
                  <w:color w:val="0000FF"/>
                  <w:sz w:val="18"/>
                  <w:szCs w:val="20"/>
                  <w:u w:val="single"/>
                </w:rPr>
                <w:t>www.38.org.tw</w:t>
              </w:r>
            </w:hyperlink>
            <w:r w:rsidRPr="007A0BF1">
              <w:rPr>
                <w:rFonts w:ascii="微軟正黑體" w:eastAsia="微軟正黑體" w:hAnsi="微軟正黑體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72C40" w14:textId="77777777" w:rsidR="00EC12BE" w:rsidRPr="00311D38" w:rsidRDefault="00EC12BE" w:rsidP="00EC12BE">
            <w:pPr>
              <w:adjustRightInd w:val="0"/>
              <w:snapToGrid w:val="0"/>
              <w:spacing w:beforeLines="30" w:before="108"/>
              <w:jc w:val="both"/>
              <w:rPr>
                <w:rFonts w:ascii="微軟正黑體" w:eastAsia="微軟正黑體" w:hAnsi="微軟正黑體" w:cs="Times New Roman"/>
                <w:color w:val="F79646"/>
                <w:sz w:val="16"/>
                <w:szCs w:val="16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來源：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8"/>
                <w:szCs w:val="16"/>
              </w:rPr>
              <w:t xml:space="preserve">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 </w:t>
            </w: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A947ED" w14:textId="77777777" w:rsidR="00EC12BE" w:rsidRDefault="00EC12BE" w:rsidP="00EC12BE">
            <w:pPr>
              <w:adjustRightInd w:val="0"/>
              <w:snapToGrid w:val="0"/>
              <w:spacing w:line="160" w:lineRule="exact"/>
              <w:jc w:val="both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16"/>
              </w:rPr>
            </w:pPr>
            <w:r w:rsidRPr="009860F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4"/>
                <w:szCs w:val="14"/>
              </w:rPr>
              <w:t>(主辦單位填寫)</w:t>
            </w:r>
          </w:p>
          <w:p w14:paraId="45391D2D" w14:textId="77777777" w:rsidR="00EC12BE" w:rsidRPr="007A0BF1" w:rsidRDefault="00EC12BE" w:rsidP="00EC12BE">
            <w:pPr>
              <w:adjustRightInd w:val="0"/>
              <w:snapToGrid w:val="0"/>
              <w:spacing w:beforeLines="30" w:before="108" w:line="160" w:lineRule="exact"/>
              <w:jc w:val="both"/>
              <w:rPr>
                <w:rFonts w:ascii="微軟正黑體" w:eastAsia="微軟正黑體" w:hAnsi="微軟正黑體" w:cs="Times New Roman"/>
                <w:color w:val="F79646"/>
                <w:sz w:val="18"/>
                <w:szCs w:val="20"/>
              </w:rPr>
            </w:pPr>
            <w:r w:rsidRPr="00311D38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16"/>
              </w:rPr>
              <w:t>訂單編號：</w:t>
            </w:r>
          </w:p>
        </w:tc>
      </w:tr>
      <w:bookmarkEnd w:id="0"/>
    </w:tbl>
    <w:p w14:paraId="7E87BCB0" w14:textId="77777777" w:rsidR="00EC12BE" w:rsidRDefault="00EC12BE" w:rsidP="00D354A4"/>
    <w:sectPr w:rsidR="00EC12BE" w:rsidSect="00EC12BE">
      <w:pgSz w:w="11906" w:h="16838"/>
      <w:pgMar w:top="426" w:right="232" w:bottom="0" w:left="23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AB87B" w14:textId="77777777" w:rsidR="008A59D7" w:rsidRDefault="008A59D7" w:rsidP="00407370">
      <w:r>
        <w:separator/>
      </w:r>
    </w:p>
  </w:endnote>
  <w:endnote w:type="continuationSeparator" w:id="0">
    <w:p w14:paraId="73961A94" w14:textId="77777777" w:rsidR="008A59D7" w:rsidRDefault="008A59D7" w:rsidP="0040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510C" w14:textId="77777777" w:rsidR="008A59D7" w:rsidRDefault="008A59D7" w:rsidP="00407370">
      <w:r>
        <w:separator/>
      </w:r>
    </w:p>
  </w:footnote>
  <w:footnote w:type="continuationSeparator" w:id="0">
    <w:p w14:paraId="22556FE1" w14:textId="77777777" w:rsidR="008A59D7" w:rsidRDefault="008A59D7" w:rsidP="00407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94"/>
    <w:rsid w:val="00051116"/>
    <w:rsid w:val="000630BD"/>
    <w:rsid w:val="000A4362"/>
    <w:rsid w:val="000A72AC"/>
    <w:rsid w:val="000D0522"/>
    <w:rsid w:val="00133886"/>
    <w:rsid w:val="001761DA"/>
    <w:rsid w:val="00185BC0"/>
    <w:rsid w:val="001D315A"/>
    <w:rsid w:val="0022554E"/>
    <w:rsid w:val="002313A1"/>
    <w:rsid w:val="00272D29"/>
    <w:rsid w:val="00291FEF"/>
    <w:rsid w:val="00293EF3"/>
    <w:rsid w:val="002A0BEC"/>
    <w:rsid w:val="002B2BA9"/>
    <w:rsid w:val="00311D38"/>
    <w:rsid w:val="00317454"/>
    <w:rsid w:val="0033091C"/>
    <w:rsid w:val="00394E0C"/>
    <w:rsid w:val="003C4799"/>
    <w:rsid w:val="003D3AC6"/>
    <w:rsid w:val="00407370"/>
    <w:rsid w:val="00450A5C"/>
    <w:rsid w:val="00472F3A"/>
    <w:rsid w:val="004864CE"/>
    <w:rsid w:val="004C2C38"/>
    <w:rsid w:val="004E179B"/>
    <w:rsid w:val="004F3815"/>
    <w:rsid w:val="005062DC"/>
    <w:rsid w:val="005A77F7"/>
    <w:rsid w:val="005D0A0E"/>
    <w:rsid w:val="006241FF"/>
    <w:rsid w:val="006A5AD1"/>
    <w:rsid w:val="006E724A"/>
    <w:rsid w:val="006E7597"/>
    <w:rsid w:val="00712FF2"/>
    <w:rsid w:val="00724066"/>
    <w:rsid w:val="007358D6"/>
    <w:rsid w:val="007653FE"/>
    <w:rsid w:val="007B2BB6"/>
    <w:rsid w:val="007C5978"/>
    <w:rsid w:val="007D6621"/>
    <w:rsid w:val="007E52FD"/>
    <w:rsid w:val="008151CC"/>
    <w:rsid w:val="00877A14"/>
    <w:rsid w:val="008A59D7"/>
    <w:rsid w:val="008D6151"/>
    <w:rsid w:val="008D7F79"/>
    <w:rsid w:val="008F3275"/>
    <w:rsid w:val="00940B67"/>
    <w:rsid w:val="00942DDA"/>
    <w:rsid w:val="00973827"/>
    <w:rsid w:val="009860F2"/>
    <w:rsid w:val="009F0CFD"/>
    <w:rsid w:val="009F21AE"/>
    <w:rsid w:val="00A64F1E"/>
    <w:rsid w:val="00AD0A5D"/>
    <w:rsid w:val="00AF4F61"/>
    <w:rsid w:val="00AF6161"/>
    <w:rsid w:val="00B00E8E"/>
    <w:rsid w:val="00B16D0E"/>
    <w:rsid w:val="00B3697B"/>
    <w:rsid w:val="00B6278D"/>
    <w:rsid w:val="00B8103F"/>
    <w:rsid w:val="00BD0981"/>
    <w:rsid w:val="00C2210D"/>
    <w:rsid w:val="00C7281C"/>
    <w:rsid w:val="00C8097C"/>
    <w:rsid w:val="00C879D9"/>
    <w:rsid w:val="00C92BFB"/>
    <w:rsid w:val="00CD20F2"/>
    <w:rsid w:val="00CD5962"/>
    <w:rsid w:val="00D10DB0"/>
    <w:rsid w:val="00D34264"/>
    <w:rsid w:val="00D354A4"/>
    <w:rsid w:val="00D53704"/>
    <w:rsid w:val="00D7036C"/>
    <w:rsid w:val="00D7291F"/>
    <w:rsid w:val="00DA4F94"/>
    <w:rsid w:val="00DE558B"/>
    <w:rsid w:val="00E05846"/>
    <w:rsid w:val="00E827AF"/>
    <w:rsid w:val="00EC12BE"/>
    <w:rsid w:val="00F05BCC"/>
    <w:rsid w:val="00F73B63"/>
    <w:rsid w:val="00F909A5"/>
    <w:rsid w:val="00F92733"/>
    <w:rsid w:val="00FF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463DB"/>
  <w15:chartTrackingRefBased/>
  <w15:docId w15:val="{2530FC45-7031-4090-9521-BFF212A6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A436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A43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A436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A436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737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7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7370"/>
    <w:rPr>
      <w:sz w:val="20"/>
      <w:szCs w:val="20"/>
    </w:rPr>
  </w:style>
  <w:style w:type="paragraph" w:styleId="a7">
    <w:name w:val="No Spacing"/>
    <w:uiPriority w:val="1"/>
    <w:qFormat/>
    <w:rsid w:val="000A4362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0A436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A436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A43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A4362"/>
    <w:rPr>
      <w:rFonts w:asciiTheme="majorHAnsi" w:eastAsiaTheme="majorEastAsia" w:hAnsiTheme="majorHAnsi" w:cstheme="majorBidi"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DE55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55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fpr@38.org.tw&#65292;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38.org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0CDC7-30C6-498C-ACFD-BC22F209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4</Characters>
  <Application>Microsoft Office Word</Application>
  <DocSecurity>0</DocSecurity>
  <Lines>14</Lines>
  <Paragraphs>3</Paragraphs>
  <ScaleCrop>false</ScaleCrop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i</cp:lastModifiedBy>
  <cp:revision>2</cp:revision>
  <cp:lastPrinted>2023-09-05T02:11:00Z</cp:lastPrinted>
  <dcterms:created xsi:type="dcterms:W3CDTF">2023-10-02T00:10:00Z</dcterms:created>
  <dcterms:modified xsi:type="dcterms:W3CDTF">2023-10-02T00:10:00Z</dcterms:modified>
</cp:coreProperties>
</file>